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40070" cy="70294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E53397" w:rsidRPr="00315A49" w:rsidRDefault="00E53397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3397" w:rsidRPr="00F258F8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 Please join us after worship for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orman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Barnett Hall. This is a great time to check in with friends and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 xml:space="preserve">neighbors and have 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a chance to love on them.</w:t>
                            </w:r>
                          </w:p>
                          <w:p w:rsidR="00E53397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F258F8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3, 4, and 5 year olds are invited to leave after the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>Children’s</w:t>
                            </w:r>
                            <w:r w:rsidRPr="00F258F8">
                              <w:rPr>
                                <w:rFonts w:ascii="Bahnschrift SemiLight" w:hAnsi="Bahnschrift SemiLight"/>
                              </w:rPr>
                              <w:tab/>
                              <w:t>Sermon for a special Worship time.</w:t>
                            </w:r>
                          </w:p>
                          <w:p w:rsidR="00E53397" w:rsidRPr="00F258F8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360A0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Administrative Board Meeting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is scheduled for Monday, March 6</w:t>
                            </w:r>
                            <w:r w:rsidRPr="00E360A0">
                              <w:rPr>
                                <w:rFonts w:ascii="Bahnschrift SemiLight" w:hAnsi="Bahnschrift SemiLight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 xml:space="preserve"> at 6:30pm in</w:t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>
                              <w:rPr>
                                <w:rFonts w:ascii="Bahnschrift SemiLight" w:hAnsi="Bahnschrift SemiLight"/>
                              </w:rPr>
                              <w:tab/>
                              <w:t>Norman Barnett Hall.</w:t>
                            </w:r>
                          </w:p>
                          <w:p w:rsidR="00E53397" w:rsidRDefault="00E53397" w:rsidP="00A54CE9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EC176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What I Love About My Church:</w:t>
                            </w:r>
                            <w:r w:rsidR="00CF201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If you would like to share </w:t>
                            </w:r>
                            <w:r w:rsidR="00B618F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2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minutes about what you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love about our church, please be in touch with Jodi Chambers.</w:t>
                            </w:r>
                          </w:p>
                          <w:p w:rsidR="00E53397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may be found in the pews as well as in the Narthex an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able by the Elevator.  To have someone placed on the prayer list,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pleas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fill ou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the card and place in the offering plate.  Cards may be used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o let the staff know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bout upcoming procedures.  You may also call the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  <w:t>church off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r send a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F258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E53397" w:rsidRDefault="00E53397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53397" w:rsidRDefault="00E5339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5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" strokecolor="white [3212]">
                <v:textbox>
                  <w:txbxContent>
                    <w:p w:rsidR="00E53397" w:rsidRDefault="00E53397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E53397" w:rsidRPr="00315A49" w:rsidRDefault="00E53397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3397" w:rsidRPr="00F258F8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 Please join us after worship for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F258F8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 in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orman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Barnett Hall. This is a great time to check in with friends and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 xml:space="preserve">neighbors and have 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 w:rsidRPr="00F258F8">
                        <w:rPr>
                          <w:rFonts w:ascii="Bahnschrift SemiLight" w:hAnsi="Bahnschrift SemiLight"/>
                        </w:rPr>
                        <w:t>a chance to love on them.</w:t>
                      </w:r>
                    </w:p>
                    <w:p w:rsidR="00E53397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F258F8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3, 4, and 5 year olds are invited to leave after the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>Children’s</w:t>
                      </w:r>
                      <w:r w:rsidRPr="00F258F8">
                        <w:rPr>
                          <w:rFonts w:ascii="Bahnschrift SemiLight" w:hAnsi="Bahnschrift SemiLight"/>
                        </w:rPr>
                        <w:tab/>
                        <w:t>Sermon for a special Worship time.</w:t>
                      </w:r>
                    </w:p>
                    <w:p w:rsidR="00E53397" w:rsidRPr="00F258F8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</w:rPr>
                      </w:pPr>
                      <w:r w:rsidRPr="00E360A0">
                        <w:rPr>
                          <w:rFonts w:ascii="Bahnschrift SemiLight" w:hAnsi="Bahnschrift SemiLight"/>
                          <w:b/>
                          <w:i/>
                        </w:rPr>
                        <w:t>Administrative Board Meeting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is scheduled for Monday, March 6</w:t>
                      </w:r>
                      <w:r w:rsidRPr="00E360A0">
                        <w:rPr>
                          <w:rFonts w:ascii="Bahnschrift SemiLight" w:hAnsi="Bahnschrift SemiLight"/>
                          <w:vertAlign w:val="superscript"/>
                        </w:rPr>
                        <w:t>th</w:t>
                      </w:r>
                      <w:r>
                        <w:rPr>
                          <w:rFonts w:ascii="Bahnschrift SemiLight" w:hAnsi="Bahnschrift SemiLight"/>
                        </w:rPr>
                        <w:t xml:space="preserve"> at 6:30pm in</w:t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</w:r>
                      <w:r>
                        <w:rPr>
                          <w:rFonts w:ascii="Bahnschrift SemiLight" w:hAnsi="Bahnschrift SemiLight"/>
                        </w:rPr>
                        <w:tab/>
                        <w:t>Norman Barnett Hall.</w:t>
                      </w:r>
                    </w:p>
                    <w:p w:rsidR="00E53397" w:rsidRDefault="00E53397" w:rsidP="00A54CE9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EC176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What I Love About My Church:</w:t>
                      </w:r>
                      <w:r w:rsidR="00CF201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If you would like to share </w:t>
                      </w:r>
                      <w:r w:rsidR="00B618F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2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minutes about what you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love about our church, please be in touch with Jodi Chambers.</w:t>
                      </w:r>
                    </w:p>
                    <w:p w:rsidR="00E53397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F258F8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may be found in the pews as well as in the Narthex an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able by the Elevator.  To have someone placed on the prayer list,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pleas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fill ou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the card and place in the offering plate.  Cards may be used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o let the staff know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bout upcoming procedures.  You may also call the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  <w:t>church off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r send a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F258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email to the church. </w:t>
                      </w:r>
                    </w:p>
                    <w:p w:rsidR="00E53397" w:rsidRDefault="00E53397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53397" w:rsidRDefault="00E5339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051E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173F8" wp14:editId="194AF006">
                <wp:simplePos x="0" y="0"/>
                <wp:positionH relativeFrom="column">
                  <wp:posOffset>66675</wp:posOffset>
                </wp:positionH>
                <wp:positionV relativeFrom="paragraph">
                  <wp:posOffset>276225</wp:posOffset>
                </wp:positionV>
                <wp:extent cx="5524500" cy="1428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428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Pr="00CA16EA" w:rsidRDefault="00B735F7" w:rsidP="00B735F7">
                            <w:pPr>
                              <w:spacing w:after="0" w:line="228" w:lineRule="auto"/>
                              <w:jc w:val="both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A16EA">
                              <w:rPr>
                                <w:i/>
                                <w:sz w:val="23"/>
                                <w:szCs w:val="23"/>
                              </w:rPr>
                              <w:t>Dear Church Family,</w:t>
                            </w:r>
                          </w:p>
                          <w:p w:rsidR="00B735F7" w:rsidRPr="00CA16EA" w:rsidRDefault="00B735F7" w:rsidP="00CA16EA">
                            <w:pPr>
                              <w:spacing w:after="0" w:line="216" w:lineRule="auto"/>
                              <w:jc w:val="both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  <w:t xml:space="preserve">We would like to thank you for the cards, calls, visits, food and flowers; but especially for your love and </w:t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>support</w:t>
                            </w:r>
                            <w:r w:rsidRPr="00CA1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.  We are so </w:t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>blessed</w:t>
                            </w:r>
                            <w:r w:rsidRPr="00CA1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o have an </w:t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>amazing</w:t>
                            </w:r>
                            <w:r w:rsidRPr="00CA1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and caring Church Family</w:t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>.  Special thanks to those who provided the food and fellowship to feed our village of a family!  We have appreciated the love and prayers during this most difficult time.  Please, please continue to keep us in your prayers. Stevens always said and wrote that he was a child of God … a</w:t>
                            </w:r>
                            <w:r w:rsidR="00CA1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nd that is thanks to each of you.       </w:t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Much Love, </w:t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>
                              <w:rPr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CA16EA" w:rsidRPr="00CA16EA">
                              <w:rPr>
                                <w:i/>
                                <w:sz w:val="23"/>
                                <w:szCs w:val="23"/>
                              </w:rPr>
                              <w:t>Robbie, Steve, Watson and Sky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.25pt;margin-top:21.75pt;width:435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" fillcolor="white [3201]" strokecolor="#4f81bd [3204]" strokeweight="2pt">
                <v:textbox>
                  <w:txbxContent>
                    <w:p w:rsidR="00E53397" w:rsidRPr="00CA16EA" w:rsidRDefault="00B735F7" w:rsidP="00B735F7">
                      <w:pPr>
                        <w:spacing w:after="0" w:line="228" w:lineRule="auto"/>
                        <w:jc w:val="both"/>
                        <w:rPr>
                          <w:i/>
                          <w:sz w:val="23"/>
                          <w:szCs w:val="23"/>
                        </w:rPr>
                      </w:pPr>
                      <w:r w:rsidRPr="00CA16EA">
                        <w:rPr>
                          <w:i/>
                          <w:sz w:val="23"/>
                          <w:szCs w:val="23"/>
                        </w:rPr>
                        <w:t>Dear Church Family,</w:t>
                      </w:r>
                    </w:p>
                    <w:p w:rsidR="00B735F7" w:rsidRPr="00CA16EA" w:rsidRDefault="00B735F7" w:rsidP="00CA16EA">
                      <w:pPr>
                        <w:spacing w:after="0" w:line="216" w:lineRule="auto"/>
                        <w:jc w:val="both"/>
                        <w:rPr>
                          <w:i/>
                          <w:sz w:val="23"/>
                          <w:szCs w:val="23"/>
                        </w:rPr>
                      </w:pPr>
                      <w:r w:rsidRPr="00CA16EA">
                        <w:rPr>
                          <w:i/>
                          <w:sz w:val="23"/>
                          <w:szCs w:val="23"/>
                        </w:rPr>
                        <w:tab/>
                        <w:t xml:space="preserve">We would like to thank you for the cards, calls, visits, food and flowers; but especially for your love and </w:t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>support</w:t>
                      </w:r>
                      <w:r w:rsidRPr="00CA16EA">
                        <w:rPr>
                          <w:i/>
                          <w:sz w:val="23"/>
                          <w:szCs w:val="23"/>
                        </w:rPr>
                        <w:t xml:space="preserve">.  We are so </w:t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>blessed</w:t>
                      </w:r>
                      <w:r w:rsidRPr="00CA16EA">
                        <w:rPr>
                          <w:i/>
                          <w:sz w:val="23"/>
                          <w:szCs w:val="23"/>
                        </w:rPr>
                        <w:t xml:space="preserve"> to have an </w:t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>amazing</w:t>
                      </w:r>
                      <w:r w:rsidRPr="00CA16EA">
                        <w:rPr>
                          <w:i/>
                          <w:sz w:val="23"/>
                          <w:szCs w:val="23"/>
                        </w:rPr>
                        <w:t xml:space="preserve"> and caring Church Family</w:t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>.  Special thanks to those who provided the food and fellowship to feed our village of a family!  We have appreciated the love and prayers during this most difficult time.  Please, please continue to keep us in your prayers. Stevens always said and wrote that he was a child of God … a</w:t>
                      </w:r>
                      <w:r w:rsidR="00CA16EA">
                        <w:rPr>
                          <w:i/>
                          <w:sz w:val="23"/>
                          <w:szCs w:val="23"/>
                        </w:rPr>
                        <w:t xml:space="preserve">nd that is thanks to each of you.       </w:t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 xml:space="preserve">Much Love, </w:t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>
                        <w:rPr>
                          <w:i/>
                          <w:sz w:val="23"/>
                          <w:szCs w:val="23"/>
                        </w:rPr>
                        <w:tab/>
                      </w:r>
                      <w:r w:rsidR="00CA16EA" w:rsidRPr="00CA16EA">
                        <w:rPr>
                          <w:i/>
                          <w:sz w:val="23"/>
                          <w:szCs w:val="23"/>
                        </w:rPr>
                        <w:t>Robbie, Steve, Watson and Skylar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3F2A9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19E5C" wp14:editId="4135182D">
                <wp:simplePos x="0" y="0"/>
                <wp:positionH relativeFrom="column">
                  <wp:posOffset>1438275</wp:posOffset>
                </wp:positionH>
                <wp:positionV relativeFrom="paragraph">
                  <wp:posOffset>201295</wp:posOffset>
                </wp:positionV>
                <wp:extent cx="2819400" cy="647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F9" w:rsidRPr="003F2A9A" w:rsidRDefault="00B618F9" w:rsidP="003F2A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F2A9A">
                              <w:rPr>
                                <w:i/>
                              </w:rPr>
                              <w:t>Sympathy is extended to</w:t>
                            </w:r>
                          </w:p>
                          <w:p w:rsidR="00B618F9" w:rsidRPr="003F2A9A" w:rsidRDefault="00B618F9" w:rsidP="003F2A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F2A9A">
                              <w:rPr>
                                <w:i/>
                              </w:rPr>
                              <w:t>Jim Kane on the death of his brother</w:t>
                            </w:r>
                          </w:p>
                          <w:p w:rsidR="00B618F9" w:rsidRPr="003F2A9A" w:rsidRDefault="00D827C8" w:rsidP="003F2A9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F2A9A">
                              <w:rPr>
                                <w:i/>
                              </w:rPr>
                              <w:t>Dan K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3.25pt;margin-top:15.85pt;width:222pt;height:5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" fillcolor="white [3201]" strokecolor="black [3200]" strokeweight="2pt">
                <v:textbox>
                  <w:txbxContent>
                    <w:p w:rsidR="00B618F9" w:rsidRPr="003F2A9A" w:rsidRDefault="00B618F9" w:rsidP="003F2A9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F2A9A">
                        <w:rPr>
                          <w:i/>
                        </w:rPr>
                        <w:t>Sympathy is extended to</w:t>
                      </w:r>
                    </w:p>
                    <w:p w:rsidR="00B618F9" w:rsidRPr="003F2A9A" w:rsidRDefault="00B618F9" w:rsidP="003F2A9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F2A9A">
                        <w:rPr>
                          <w:i/>
                        </w:rPr>
                        <w:t>Jim Kane on the death of his brother</w:t>
                      </w:r>
                    </w:p>
                    <w:p w:rsidR="00B618F9" w:rsidRPr="003F2A9A" w:rsidRDefault="00D827C8" w:rsidP="003F2A9A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F2A9A">
                        <w:rPr>
                          <w:i/>
                        </w:rPr>
                        <w:t>Dan Kane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923501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D3E48" wp14:editId="247B1205">
                <wp:simplePos x="0" y="0"/>
                <wp:positionH relativeFrom="column">
                  <wp:posOffset>438150</wp:posOffset>
                </wp:positionH>
                <wp:positionV relativeFrom="paragraph">
                  <wp:posOffset>290830</wp:posOffset>
                </wp:positionV>
                <wp:extent cx="488632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3D" w:rsidRPr="00900F36" w:rsidRDefault="00900F36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February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50C3D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0C3D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50C3D" w:rsidRPr="00900F36" w:rsidRDefault="00900F36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 xml:space="preserve"> 18,914.00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 w:rsidR="00B735F7">
                              <w:rPr>
                                <w:sz w:val="28"/>
                                <w:szCs w:val="28"/>
                              </w:rPr>
                              <w:t xml:space="preserve"> 57,349.64</w:t>
                            </w:r>
                          </w:p>
                          <w:p w:rsidR="00900F36" w:rsidRPr="00900F36" w:rsidRDefault="00900F36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bruary Giving Needed:</w:t>
                            </w:r>
                            <w:r w:rsidR="00923501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923501" w:rsidRPr="00900F36" w:rsidRDefault="00900F36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EE7E01"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>79,376</w:t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900F36" w:rsidRPr="00900F36" w:rsidRDefault="00900F36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F36" w:rsidRDefault="00900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4.5pt;margin-top:22.9pt;width:384.7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" fillcolor="white [3201]" strokecolor="#00b050" strokeweight="2pt">
                <v:textbox>
                  <w:txbxContent>
                    <w:p w:rsidR="00E50C3D" w:rsidRPr="00900F36" w:rsidRDefault="00900F36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00F36">
                        <w:rPr>
                          <w:b/>
                          <w:sz w:val="24"/>
                          <w:szCs w:val="24"/>
                        </w:rPr>
                        <w:t>February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50C3D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50C3D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50C3D" w:rsidRPr="00900F36" w:rsidRDefault="00900F36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B735F7">
                        <w:rPr>
                          <w:sz w:val="28"/>
                          <w:szCs w:val="28"/>
                        </w:rPr>
                        <w:t xml:space="preserve"> 18,914.00</w:t>
                      </w:r>
                      <w:r w:rsidR="00B735F7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  <w:t>$</w:t>
                      </w:r>
                      <w:r w:rsidR="00B735F7">
                        <w:rPr>
                          <w:sz w:val="28"/>
                          <w:szCs w:val="28"/>
                        </w:rPr>
                        <w:t xml:space="preserve"> 57,349.64</w:t>
                      </w:r>
                    </w:p>
                    <w:p w:rsidR="00900F36" w:rsidRPr="00900F36" w:rsidRDefault="00900F36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bruary Giving Needed:</w:t>
                      </w:r>
                      <w:r w:rsidR="00923501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923501" w:rsidRPr="00900F36" w:rsidRDefault="00900F36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EE7E01"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923501">
                        <w:rPr>
                          <w:sz w:val="28"/>
                          <w:szCs w:val="28"/>
                        </w:rPr>
                        <w:t>79,376</w:t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900F36" w:rsidRPr="00900F36" w:rsidRDefault="00900F36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0F36" w:rsidRDefault="00900F36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Pr="00317F54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February </w:t>
                            </w:r>
                            <w:r w:rsidR="00EE7E0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E53397" w:rsidRDefault="00E53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E53397" w:rsidRPr="00317F54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February </w:t>
                      </w:r>
                      <w:r w:rsidR="00EE7E0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6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Default="00E53397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E53397" w:rsidRPr="0075682A" w:rsidRDefault="00E53397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February </w:t>
                            </w:r>
                            <w:r w:rsidR="003F2A9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6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E53397" w:rsidRDefault="00EE7E01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 Sunday of Lent</w:t>
                            </w:r>
                          </w:p>
                          <w:p w:rsidR="00E53397" w:rsidRPr="00381CB2" w:rsidRDefault="00E53397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3397" w:rsidRDefault="00E5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8.4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" fillcolor="white [3201]" strokeweight="1pt">
                <v:textbox>
                  <w:txbxContent>
                    <w:p w:rsidR="00E53397" w:rsidRDefault="00E53397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E53397" w:rsidRPr="0075682A" w:rsidRDefault="00E53397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February </w:t>
                      </w:r>
                      <w:r w:rsidR="003F2A9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6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E53397" w:rsidRDefault="00EE7E01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 Sunday of Lent</w:t>
                      </w:r>
                    </w:p>
                    <w:p w:rsidR="00E53397" w:rsidRPr="00381CB2" w:rsidRDefault="00E53397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EC1762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Pr="00EC176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69686A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E7E01" w:rsidRPr="00EC1762" w:rsidRDefault="00EE7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2F311E" w:rsidRDefault="00E53397" w:rsidP="00042F13">
                            <w:pPr>
                              <w:spacing w:after="8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Welcome and Opportunitie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8C430C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EE7E01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3397" w:rsidRPr="002F311E" w:rsidRDefault="00E53397" w:rsidP="00042F13">
                            <w:pPr>
                              <w:spacing w:after="8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What I Love About My Church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Brad</w:t>
                            </w:r>
                            <w:r w:rsidR="002F311E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&amp; Melissa Lipscomb</w:t>
                            </w:r>
                          </w:p>
                          <w:p w:rsidR="00E53397" w:rsidRPr="002F311E" w:rsidRDefault="00E53397" w:rsidP="00042F13">
                            <w:pPr>
                              <w:spacing w:after="8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53397" w:rsidRPr="002F311E" w:rsidRDefault="00E53397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>133</w:t>
                            </w:r>
                            <w:r w:rsidR="00EE7E01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3F2A9A" w:rsidRPr="003F2A9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eaning on the Everlasting Arm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C430C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16B2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F311E" w:rsidRPr="00FB75A6" w:rsidRDefault="002F311E" w:rsidP="002F311E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B743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2F311E" w:rsidRDefault="002F311E" w:rsidP="002F311E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shall separate us from the love of Christ?</w:t>
                            </w:r>
                          </w:p>
                          <w:p w:rsidR="003F2A9A" w:rsidRDefault="002F311E" w:rsidP="00E77944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  <w:r w:rsidR="00E7794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311E" w:rsidRDefault="002F311E" w:rsidP="003F2A9A">
                            <w:pPr>
                              <w:spacing w:after="0" w:line="240" w:lineRule="auto"/>
                              <w:ind w:left="288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ersecution or famine,</w:t>
                            </w:r>
                          </w:p>
                          <w:p w:rsidR="002F311E" w:rsidRPr="00E613E2" w:rsidRDefault="002F311E" w:rsidP="002F311E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F2A9A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!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are sure that neither death nor life,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2F311E" w:rsidRPr="002F311E" w:rsidRDefault="002F311E" w:rsidP="002F311E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2F311E" w:rsidRPr="002F311E" w:rsidRDefault="002F311E" w:rsidP="002F311E">
                            <w:pPr>
                              <w:spacing w:after="16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2F311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God!  Amen</w:t>
                            </w:r>
                          </w:p>
                          <w:p w:rsidR="002F311E" w:rsidRPr="004658B3" w:rsidRDefault="002F311E" w:rsidP="002F311E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2F311E" w:rsidRPr="00E051E6" w:rsidRDefault="002F311E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2F311E" w:rsidRPr="00E051E6" w:rsidRDefault="002F311E" w:rsidP="002F311E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8C430C" w:rsidRPr="008C430C" w:rsidRDefault="008C430C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E53397" w:rsidRPr="00C20F7E" w:rsidRDefault="00E53397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5B05E1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3F3922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75682A" w:rsidRDefault="00E53397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4608AC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947E8D" w:rsidRDefault="00E53397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E53397" w:rsidRDefault="00E53397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EC1762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Pr="00EC176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69686A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E7E01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E7E01" w:rsidRPr="00EC1762" w:rsidRDefault="00EE7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2F311E" w:rsidRDefault="00E53397" w:rsidP="00042F13">
                      <w:pPr>
                        <w:spacing w:after="8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Welcome and Opportunitie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8C430C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EE7E01" w:rsidRPr="002F311E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3397" w:rsidRPr="002F311E" w:rsidRDefault="00E53397" w:rsidP="00042F13">
                      <w:pPr>
                        <w:spacing w:after="8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What I Love About My Church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051E6">
                        <w:rPr>
                          <w:rFonts w:cs="Arial"/>
                          <w:sz w:val="24"/>
                          <w:szCs w:val="24"/>
                        </w:rPr>
                        <w:t xml:space="preserve">             Brad</w:t>
                      </w:r>
                      <w:r w:rsidR="002F311E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&amp; Melissa Lipscomb</w:t>
                      </w:r>
                    </w:p>
                    <w:p w:rsidR="00E53397" w:rsidRPr="002F311E" w:rsidRDefault="00E53397" w:rsidP="00042F13">
                      <w:pPr>
                        <w:spacing w:after="8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53397" w:rsidRPr="002F311E" w:rsidRDefault="00E53397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>133</w:t>
                      </w:r>
                      <w:r w:rsidR="00EE7E01"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3F2A9A" w:rsidRPr="003F2A9A">
                        <w:rPr>
                          <w:rFonts w:cs="Arial"/>
                          <w:i/>
                          <w:sz w:val="24"/>
                          <w:szCs w:val="24"/>
                        </w:rPr>
                        <w:t>Leaning on the Everlasting Arm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8C430C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2616B2"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F311E" w:rsidRPr="00FB75A6" w:rsidRDefault="002F311E" w:rsidP="002F311E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E051E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B7437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E051E6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2F311E" w:rsidRDefault="002F311E" w:rsidP="002F311E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shall separate us from the love of Christ?</w:t>
                      </w:r>
                    </w:p>
                    <w:p w:rsidR="003F2A9A" w:rsidRDefault="002F311E" w:rsidP="00E77944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  <w:r w:rsidR="00E7794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311E" w:rsidRDefault="002F311E" w:rsidP="003F2A9A">
                      <w:pPr>
                        <w:spacing w:after="0" w:line="240" w:lineRule="auto"/>
                        <w:ind w:left="288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ersecution or famine,</w:t>
                      </w:r>
                    </w:p>
                    <w:p w:rsidR="002F311E" w:rsidRPr="00E613E2" w:rsidRDefault="002F311E" w:rsidP="002F311E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F2A9A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No!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through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We are sure that neither death nor life,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nor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will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2F311E" w:rsidRPr="002F311E" w:rsidRDefault="002F311E" w:rsidP="002F311E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2F311E" w:rsidRPr="002F311E" w:rsidRDefault="002F311E" w:rsidP="002F311E">
                      <w:pPr>
                        <w:spacing w:after="16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2F311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God!  Amen</w:t>
                      </w:r>
                    </w:p>
                    <w:p w:rsidR="002F311E" w:rsidRPr="004658B3" w:rsidRDefault="002F311E" w:rsidP="002F311E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2F311E" w:rsidRPr="00E051E6" w:rsidRDefault="002F311E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051E6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E051E6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E051E6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2F311E" w:rsidRPr="00E051E6" w:rsidRDefault="002F311E" w:rsidP="002F311E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051E6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.</w:t>
                      </w:r>
                    </w:p>
                    <w:p w:rsidR="008C430C" w:rsidRPr="008C430C" w:rsidRDefault="008C430C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E53397" w:rsidRPr="00C20F7E" w:rsidRDefault="00E53397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E53397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5B05E1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3F3922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75682A" w:rsidRDefault="00E53397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Pr="004608AC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947E8D" w:rsidRDefault="00E53397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E53397" w:rsidRDefault="00E53397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</wp:posOffset>
                </wp:positionV>
                <wp:extent cx="5743575" cy="69246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92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Pr="00C20F7E" w:rsidRDefault="00EE7E01" w:rsidP="00EE7E0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7E01" w:rsidRPr="002F311E" w:rsidRDefault="00EE7E01" w:rsidP="002F311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Rev.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E7E01" w:rsidRPr="002F311E" w:rsidRDefault="00EE7E01" w:rsidP="002F311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E7E01" w:rsidRPr="002F311E" w:rsidRDefault="00EE7E01" w:rsidP="002F311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E7E01" w:rsidRPr="002F311E" w:rsidRDefault="00EE7E01" w:rsidP="002F311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EE7E01" w:rsidRPr="002616B2" w:rsidRDefault="00EE7E01" w:rsidP="002F311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E53397" w:rsidRPr="00C20F7E" w:rsidRDefault="00E53397" w:rsidP="002A50B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BD0CB1">
                              <w:rPr>
                                <w:rFonts w:cs="Arial"/>
                                <w:sz w:val="23"/>
                                <w:szCs w:val="23"/>
                              </w:rPr>
                              <w:t>405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BD0CB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Seek Ye First</w:t>
                            </w:r>
                            <w:r w:rsidR="00EE7E01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</w:t>
                            </w:r>
                            <w:r w:rsidR="002616B2" w:rsidRPr="007E12B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BD0CB1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E53397" w:rsidRPr="002616B2" w:rsidRDefault="00E53397" w:rsidP="002F311E">
                            <w:pPr>
                              <w:spacing w:after="160" w:line="204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 last stanza)</w:t>
                            </w:r>
                          </w:p>
                          <w:p w:rsidR="00E53397" w:rsidRPr="00C20F7E" w:rsidRDefault="00E53397" w:rsidP="002F311E">
                            <w:pPr>
                              <w:spacing w:after="16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Rev.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  <w:r w:rsidRPr="00C20F7E">
                              <w:rPr>
                                <w:rFonts w:cs="Arial"/>
                                <w:i/>
                              </w:rPr>
                              <w:t xml:space="preserve"> (After Children’s Moment 3-5 year olds are invited to go to Children’s Worship)</w:t>
                            </w:r>
                          </w:p>
                          <w:p w:rsidR="00E53397" w:rsidRPr="002F311E" w:rsidRDefault="00074052" w:rsidP="00F43E82">
                            <w:pPr>
                              <w:tabs>
                                <w:tab w:val="left" w:pos="8730"/>
                              </w:tabs>
                              <w:spacing w:before="200" w:after="160" w:line="216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them                    </w:t>
                            </w:r>
                            <w:r w:rsidR="00E051E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3E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Everything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ithin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e Worships You</w:t>
                            </w:r>
                            <w:r w:rsidR="008C430C"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43E8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397"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ancel Choir</w:t>
                            </w:r>
                          </w:p>
                          <w:p w:rsidR="00E53397" w:rsidRPr="002F311E" w:rsidRDefault="00E53397" w:rsidP="00BD0CB1">
                            <w:pPr>
                              <w:spacing w:before="200" w:after="1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F311E"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1 Corinthians 12:4-7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, 11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(N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T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2F311E" w:rsidRDefault="00E53397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</w:t>
                            </w:r>
                            <w:r w:rsid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7405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uilding a Bicycle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                       </w:t>
                            </w:r>
                            <w:r w:rsid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405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3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0CB1" w:rsidRDefault="00BD0CB1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2F13" w:rsidRDefault="00042F13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F311E" w:rsidRPr="00042F13" w:rsidRDefault="002F311E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53397" w:rsidRDefault="00E53397" w:rsidP="00C20F7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87EE2" w:rsidRPr="00042F13" w:rsidRDefault="00187EE2" w:rsidP="00187EE2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042F13" w:rsidRDefault="00E53397" w:rsidP="00BD0CB1">
                            <w:pPr>
                              <w:spacing w:after="160" w:line="192" w:lineRule="auto"/>
                              <w:jc w:val="both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733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D0CB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Marching to Zion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BD0C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53397" w:rsidRPr="00C20F7E" w:rsidRDefault="00E53397" w:rsidP="00BD0CB1">
                            <w:pPr>
                              <w:spacing w:after="16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C20F7E" w:rsidRDefault="00E53397" w:rsidP="00BD0CB1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E53397" w:rsidRPr="00C20F7E" w:rsidRDefault="00E53397" w:rsidP="00FD25E5">
                            <w:pPr>
                              <w:tabs>
                                <w:tab w:val="left" w:pos="8730"/>
                              </w:tabs>
                              <w:spacing w:after="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                   </w:t>
                            </w:r>
                            <w:r w:rsidR="00FD25E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FD25E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  <w:bookmarkStart w:id="0" w:name="_GoBack"/>
                            <w:bookmarkEnd w:id="0"/>
                          </w:p>
                          <w:p w:rsidR="00E53397" w:rsidRDefault="00E53397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E53397" w:rsidRPr="009539A6" w:rsidRDefault="00E53397" w:rsidP="005B05E1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E53397" w:rsidRDefault="00E53397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8.4pt;width:452.25pt;height:54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" fillcolor="window" stroked="f" strokeweight=".5pt">
                <v:textbox>
                  <w:txbxContent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Pr="00C20F7E" w:rsidRDefault="00EE7E01" w:rsidP="00EE7E0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E7E01" w:rsidRPr="002F311E" w:rsidRDefault="00EE7E01" w:rsidP="002F311E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Rev.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John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E7E01" w:rsidRPr="002F311E" w:rsidRDefault="00EE7E01" w:rsidP="002F311E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E7E01" w:rsidRPr="002F311E" w:rsidRDefault="00EE7E01" w:rsidP="002F311E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E7E01" w:rsidRPr="002F311E" w:rsidRDefault="00EE7E01" w:rsidP="002F311E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EE7E01" w:rsidRPr="002616B2" w:rsidRDefault="00EE7E01" w:rsidP="002F311E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E53397" w:rsidRPr="00C20F7E" w:rsidRDefault="00E53397" w:rsidP="002A50B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BD0CB1">
                        <w:rPr>
                          <w:rFonts w:cs="Arial"/>
                          <w:sz w:val="23"/>
                          <w:szCs w:val="23"/>
                        </w:rPr>
                        <w:t>405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BD0CB1">
                        <w:rPr>
                          <w:rFonts w:cs="Arial"/>
                          <w:sz w:val="23"/>
                          <w:szCs w:val="23"/>
                        </w:rPr>
                        <w:t xml:space="preserve">               Seek Ye First</w:t>
                      </w:r>
                      <w:r w:rsidR="00EE7E01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</w:t>
                      </w:r>
                      <w:r w:rsidR="002616B2" w:rsidRPr="007E12B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BD0CB1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E53397" w:rsidRPr="002616B2" w:rsidRDefault="00E53397" w:rsidP="002F311E">
                      <w:pPr>
                        <w:spacing w:after="160" w:line="204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 last stanza)</w:t>
                      </w:r>
                    </w:p>
                    <w:p w:rsidR="00E53397" w:rsidRPr="00C20F7E" w:rsidRDefault="00E53397" w:rsidP="002F311E">
                      <w:pPr>
                        <w:spacing w:after="16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Rev.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r w:rsidRPr="00C20F7E">
                        <w:rPr>
                          <w:rFonts w:cs="Arial"/>
                          <w:i/>
                        </w:rPr>
                        <w:t xml:space="preserve"> (After Children’s Moment 3-5 year olds are invited to go to Children’s Worship)</w:t>
                      </w:r>
                    </w:p>
                    <w:p w:rsidR="00E53397" w:rsidRPr="002F311E" w:rsidRDefault="00074052" w:rsidP="00F43E82">
                      <w:pPr>
                        <w:tabs>
                          <w:tab w:val="left" w:pos="8730"/>
                        </w:tabs>
                        <w:spacing w:before="200" w:after="160" w:line="216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nthem                    </w:t>
                      </w:r>
                      <w:r w:rsidR="00E051E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F43E82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Everything </w:t>
                      </w:r>
                      <w:proofErr w:type="gram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Within</w:t>
                      </w:r>
                      <w:proofErr w:type="gram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e Worships You</w:t>
                      </w:r>
                      <w:r w:rsidR="008C430C"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</w:t>
                      </w:r>
                      <w:r w:rsidR="00F43E8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E53397" w:rsidRPr="002F311E">
                        <w:rPr>
                          <w:rFonts w:cs="Arial"/>
                          <w:sz w:val="24"/>
                          <w:szCs w:val="24"/>
                        </w:rPr>
                        <w:t>Chancel Choir</w:t>
                      </w:r>
                    </w:p>
                    <w:p w:rsidR="00E53397" w:rsidRPr="002F311E" w:rsidRDefault="00E53397" w:rsidP="00BD0CB1">
                      <w:pPr>
                        <w:spacing w:before="200" w:after="1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="002F311E"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1 Corinthians 12:4-7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, 11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(N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LT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2F311E" w:rsidRDefault="00E53397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</w:t>
                      </w:r>
                      <w:r w:rsidR="002F311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074052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Building a Bicycle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                       </w:t>
                      </w:r>
                      <w:r w:rsid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7405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743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BD0CB1" w:rsidRDefault="00BD0CB1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042F13" w:rsidRDefault="00042F13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2F311E" w:rsidRPr="00042F13" w:rsidRDefault="002F311E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53397" w:rsidRDefault="00E53397" w:rsidP="00C20F7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87EE2" w:rsidRPr="00042F13" w:rsidRDefault="00187EE2" w:rsidP="00187EE2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042F13" w:rsidRDefault="00E53397" w:rsidP="00BD0CB1">
                      <w:pPr>
                        <w:spacing w:after="160" w:line="192" w:lineRule="auto"/>
                        <w:jc w:val="both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733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D0CB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Marching to Zion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BD0CB1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53397" w:rsidRPr="00C20F7E" w:rsidRDefault="00E53397" w:rsidP="00BD0CB1">
                      <w:pPr>
                        <w:spacing w:after="16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C20F7E" w:rsidRDefault="00E53397" w:rsidP="00BD0CB1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E53397" w:rsidRPr="00C20F7E" w:rsidRDefault="00E53397" w:rsidP="00FD25E5">
                      <w:pPr>
                        <w:tabs>
                          <w:tab w:val="left" w:pos="8730"/>
                        </w:tabs>
                        <w:spacing w:after="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                   </w:t>
                      </w:r>
                      <w:r w:rsidR="00FD25E5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FD25E5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  <w:bookmarkStart w:id="1" w:name="_GoBack"/>
                      <w:bookmarkEnd w:id="1"/>
                    </w:p>
                    <w:p w:rsidR="00E53397" w:rsidRDefault="00E53397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E53397" w:rsidRPr="009539A6" w:rsidRDefault="00E53397" w:rsidP="005B05E1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E53397" w:rsidRDefault="00E53397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3397" w:rsidRDefault="00E53397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E53397" w:rsidRDefault="00E53397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E53397" w:rsidRDefault="00E53397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E53397" w:rsidRDefault="00E53397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E53397" w:rsidRDefault="00E53397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E53397" w:rsidRDefault="00E53397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E53397" w:rsidRDefault="00E53397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E53397" w:rsidRDefault="00E53397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E53397" w:rsidRDefault="00E53397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E53397" w:rsidRDefault="00E53397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2454275</wp:posOffset>
                </wp:positionV>
                <wp:extent cx="4238625" cy="647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CB1" w:rsidRPr="005A68D2" w:rsidRDefault="00BD0CB1" w:rsidP="00BD0CB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5A68D2">
                              <w:rPr>
                                <w:i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</w:rPr>
                              <w:t>Altar</w:t>
                            </w:r>
                            <w:r w:rsidRPr="005A68D2">
                              <w:rPr>
                                <w:i/>
                              </w:rPr>
                              <w:t xml:space="preserve"> Arrangement today is given to the greater glory of God</w:t>
                            </w:r>
                          </w:p>
                          <w:p w:rsidR="00BD0CB1" w:rsidRPr="005A68D2" w:rsidRDefault="00BD0CB1" w:rsidP="00BD0CB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5A68D2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5A68D2">
                              <w:rPr>
                                <w:i/>
                              </w:rPr>
                              <w:t xml:space="preserve"> in memory of Stevens </w:t>
                            </w:r>
                            <w:proofErr w:type="spellStart"/>
                            <w:r w:rsidRPr="005A68D2">
                              <w:rPr>
                                <w:i/>
                              </w:rPr>
                              <w:t>Andress</w:t>
                            </w:r>
                            <w:proofErr w:type="spellEnd"/>
                            <w:r w:rsidRPr="005A68D2">
                              <w:rPr>
                                <w:i/>
                              </w:rPr>
                              <w:t xml:space="preserve"> Kennedy</w:t>
                            </w:r>
                            <w:r w:rsidR="00B735F7">
                              <w:rPr>
                                <w:i/>
                              </w:rPr>
                              <w:t xml:space="preserve"> on his birthday</w:t>
                            </w:r>
                          </w:p>
                          <w:p w:rsidR="00BD0CB1" w:rsidRPr="005A68D2" w:rsidRDefault="00BD0CB1" w:rsidP="00BD0CB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5A68D2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5A68D2">
                              <w:rPr>
                                <w:i/>
                              </w:rPr>
                              <w:t xml:space="preserve"> Steve, Robbie Watson and Skylar Kennedy</w:t>
                            </w:r>
                          </w:p>
                          <w:p w:rsidR="00E53397" w:rsidRDefault="00E53397" w:rsidP="00B61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55pt;margin-top:193.25pt;width:333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" fillcolor="white [3201]" strokeweight=".5pt">
                <v:textbox>
                  <w:txbxContent>
                    <w:p w:rsidR="00BD0CB1" w:rsidRPr="005A68D2" w:rsidRDefault="00BD0CB1" w:rsidP="00BD0CB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5A68D2">
                        <w:rPr>
                          <w:i/>
                        </w:rPr>
                        <w:t xml:space="preserve">The </w:t>
                      </w:r>
                      <w:r>
                        <w:rPr>
                          <w:i/>
                        </w:rPr>
                        <w:t>Altar</w:t>
                      </w:r>
                      <w:r w:rsidRPr="005A68D2">
                        <w:rPr>
                          <w:i/>
                        </w:rPr>
                        <w:t xml:space="preserve"> Arrangement today is given to the greater glory of God</w:t>
                      </w:r>
                    </w:p>
                    <w:p w:rsidR="00BD0CB1" w:rsidRPr="005A68D2" w:rsidRDefault="00BD0CB1" w:rsidP="00BD0CB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5A68D2">
                        <w:rPr>
                          <w:i/>
                        </w:rPr>
                        <w:t>and</w:t>
                      </w:r>
                      <w:proofErr w:type="gramEnd"/>
                      <w:r w:rsidRPr="005A68D2">
                        <w:rPr>
                          <w:i/>
                        </w:rPr>
                        <w:t xml:space="preserve"> in memory of Stevens </w:t>
                      </w:r>
                      <w:proofErr w:type="spellStart"/>
                      <w:r w:rsidRPr="005A68D2">
                        <w:rPr>
                          <w:i/>
                        </w:rPr>
                        <w:t>Andress</w:t>
                      </w:r>
                      <w:proofErr w:type="spellEnd"/>
                      <w:r w:rsidRPr="005A68D2">
                        <w:rPr>
                          <w:i/>
                        </w:rPr>
                        <w:t xml:space="preserve"> Kennedy</w:t>
                      </w:r>
                      <w:r w:rsidR="00B735F7">
                        <w:rPr>
                          <w:i/>
                        </w:rPr>
                        <w:t xml:space="preserve"> on his birthday</w:t>
                      </w:r>
                    </w:p>
                    <w:p w:rsidR="00BD0CB1" w:rsidRPr="005A68D2" w:rsidRDefault="00BD0CB1" w:rsidP="00BD0CB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5A68D2">
                        <w:rPr>
                          <w:i/>
                        </w:rPr>
                        <w:t>by</w:t>
                      </w:r>
                      <w:proofErr w:type="gramEnd"/>
                      <w:r w:rsidRPr="005A68D2">
                        <w:rPr>
                          <w:i/>
                        </w:rPr>
                        <w:t xml:space="preserve"> Steve, Robbie Watson and Skylar Kennedy</w:t>
                      </w:r>
                    </w:p>
                    <w:p w:rsidR="00E53397" w:rsidRDefault="00E53397" w:rsidP="00B618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Pr="006960B4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E53397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E53397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53397" w:rsidRPr="00082B40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E53397" w:rsidRPr="006960B4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E53397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E53397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E53397" w:rsidRPr="00082B40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1B3A"/>
    <w:rsid w:val="00074052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2A9A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43A22"/>
    <w:rsid w:val="00852869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0F36"/>
    <w:rsid w:val="00904212"/>
    <w:rsid w:val="00912390"/>
    <w:rsid w:val="009150C3"/>
    <w:rsid w:val="0092260F"/>
    <w:rsid w:val="00923501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18F9"/>
    <w:rsid w:val="00B63F10"/>
    <w:rsid w:val="00B64DA7"/>
    <w:rsid w:val="00B65B6F"/>
    <w:rsid w:val="00B67555"/>
    <w:rsid w:val="00B71A93"/>
    <w:rsid w:val="00B735F7"/>
    <w:rsid w:val="00B7437C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16EA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2017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73137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E6EAB"/>
    <w:rsid w:val="00DF558C"/>
    <w:rsid w:val="00DF55F8"/>
    <w:rsid w:val="00E02B9F"/>
    <w:rsid w:val="00E04954"/>
    <w:rsid w:val="00E051E6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E38C4"/>
    <w:rsid w:val="00EE55A9"/>
    <w:rsid w:val="00EE7CAD"/>
    <w:rsid w:val="00EE7E01"/>
    <w:rsid w:val="00EF2FE8"/>
    <w:rsid w:val="00EF6BA1"/>
    <w:rsid w:val="00F011C2"/>
    <w:rsid w:val="00F04592"/>
    <w:rsid w:val="00F05A97"/>
    <w:rsid w:val="00F1076D"/>
    <w:rsid w:val="00F20E98"/>
    <w:rsid w:val="00F218BC"/>
    <w:rsid w:val="00F21DEC"/>
    <w:rsid w:val="00F24266"/>
    <w:rsid w:val="00F258F8"/>
    <w:rsid w:val="00F35922"/>
    <w:rsid w:val="00F43A79"/>
    <w:rsid w:val="00F43E82"/>
    <w:rsid w:val="00F47BB5"/>
    <w:rsid w:val="00F5030F"/>
    <w:rsid w:val="00F51134"/>
    <w:rsid w:val="00F51BC0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5E5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ECA2-100F-4BA9-A531-5D1AD26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3-02-23T17:50:00Z</cp:lastPrinted>
  <dcterms:created xsi:type="dcterms:W3CDTF">2023-02-16T19:50:00Z</dcterms:created>
  <dcterms:modified xsi:type="dcterms:W3CDTF">2023-02-23T18:06:00Z</dcterms:modified>
</cp:coreProperties>
</file>